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4851A" w14:textId="3B0AABDF" w:rsidR="004E3171" w:rsidRPr="009F7390" w:rsidRDefault="009F7390" w:rsidP="004A30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22"/>
        </w:tabs>
        <w:jc w:val="center"/>
        <w:rPr>
          <w:rFonts w:ascii="TH SarabunPSK" w:hAnsi="TH SarabunPSK" w:cs="TH SarabunPSK"/>
          <w:sz w:val="48"/>
          <w:szCs w:val="48"/>
        </w:rPr>
      </w:pPr>
      <w:r w:rsidRPr="005E154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3706700" wp14:editId="5E0B4B18">
            <wp:simplePos x="0" y="0"/>
            <wp:positionH relativeFrom="margin">
              <wp:posOffset>0</wp:posOffset>
            </wp:positionH>
            <wp:positionV relativeFrom="paragraph">
              <wp:posOffset>-410210</wp:posOffset>
            </wp:positionV>
            <wp:extent cx="540359" cy="828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9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171" w:rsidRPr="009F7390">
        <w:rPr>
          <w:rFonts w:ascii="TH SarabunPSK" w:hAnsi="TH SarabunPSK" w:cs="TH SarabunPSK" w:hint="cs"/>
          <w:b/>
          <w:bCs/>
          <w:sz w:val="48"/>
          <w:szCs w:val="48"/>
          <w:cs/>
        </w:rPr>
        <w:t>บันทึกข้อความ</w:t>
      </w:r>
    </w:p>
    <w:p w14:paraId="0C460647" w14:textId="77777777" w:rsidR="009F7390" w:rsidRDefault="009F7390" w:rsidP="004E3171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74A305DE" w14:textId="2C4C758A" w:rsidR="004E3171" w:rsidRPr="00C80A1F" w:rsidRDefault="004E3171" w:rsidP="004E317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80A1F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งาน</w:t>
      </w:r>
      <w:r w:rsidRPr="00C80A1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80A1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80A1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80A1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80A1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80A1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80A1F">
        <w:rPr>
          <w:rFonts w:ascii="TH SarabunPSK" w:hAnsi="TH SarabunPSK" w:cs="TH SarabunPSK" w:hint="cs"/>
          <w:sz w:val="32"/>
          <w:szCs w:val="32"/>
          <w:cs/>
        </w:rPr>
        <w:t xml:space="preserve">โทร.  </w:t>
      </w:r>
      <w:r w:rsidRPr="00C80A1F">
        <w:rPr>
          <w:rFonts w:ascii="TH SarabunPSK" w:hAnsi="TH SarabunPSK" w:cs="TH SarabunPSK" w:hint="cs"/>
          <w:sz w:val="32"/>
          <w:szCs w:val="32"/>
          <w:cs/>
        </w:rPr>
        <w:tab/>
      </w:r>
      <w:r w:rsidRPr="00C80A1F">
        <w:rPr>
          <w:rFonts w:ascii="TH SarabunPSK" w:hAnsi="TH SarabunPSK" w:cs="TH SarabunPSK" w:hint="cs"/>
          <w:sz w:val="32"/>
          <w:szCs w:val="32"/>
          <w:cs/>
        </w:rPr>
        <w:tab/>
      </w:r>
      <w:r w:rsidRPr="00C80A1F">
        <w:rPr>
          <w:rFonts w:ascii="TH SarabunPSK" w:hAnsi="TH SarabunPSK" w:cs="TH SarabunPSK" w:hint="cs"/>
          <w:sz w:val="32"/>
          <w:szCs w:val="32"/>
          <w:cs/>
        </w:rPr>
        <w:tab/>
        <w:t xml:space="preserve">โทรสาร </w:t>
      </w:r>
      <w:r w:rsidRPr="00C80A1F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D25042B" w14:textId="602BB1D1" w:rsidR="004E3171" w:rsidRPr="00C80A1F" w:rsidRDefault="004E3171" w:rsidP="004E3171">
      <w:pPr>
        <w:spacing w:line="264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A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Pr="00C80A1F">
        <w:rPr>
          <w:rFonts w:ascii="TH SarabunPSK" w:hAnsi="TH SarabunPSK" w:cs="TH SarabunPSK" w:hint="cs"/>
          <w:sz w:val="32"/>
          <w:szCs w:val="32"/>
          <w:cs/>
        </w:rPr>
        <w:t xml:space="preserve">อว </w:t>
      </w:r>
      <w:r w:rsidRPr="00C80A1F">
        <w:rPr>
          <w:rFonts w:ascii="TH SarabunPSK" w:hAnsi="TH SarabunPSK" w:cs="TH SarabunPSK" w:hint="cs"/>
          <w:sz w:val="32"/>
          <w:szCs w:val="32"/>
        </w:rPr>
        <w:t>64</w:t>
      </w:r>
      <w:r w:rsidRPr="00C80A1F">
        <w:rPr>
          <w:rFonts w:ascii="TH SarabunPSK" w:hAnsi="TH SarabunPSK" w:cs="TH SarabunPSK" w:hint="cs"/>
          <w:sz w:val="32"/>
          <w:szCs w:val="32"/>
          <w:cs/>
        </w:rPr>
        <w:t>.</w:t>
      </w: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Pr="00C80A1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80A1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80A1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80A1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976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A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     </w:t>
      </w:r>
    </w:p>
    <w:p w14:paraId="001DBC78" w14:textId="5E65B123" w:rsidR="004E3171" w:rsidRPr="00C80A1F" w:rsidRDefault="004E3171" w:rsidP="004E3171">
      <w:pPr>
        <w:spacing w:line="264" w:lineRule="auto"/>
        <w:ind w:left="709" w:right="-272" w:hanging="709"/>
        <w:rPr>
          <w:rFonts w:ascii="TH SarabunPSK" w:hAnsi="TH SarabunPSK" w:cs="TH SarabunPSK"/>
          <w:sz w:val="32"/>
          <w:szCs w:val="32"/>
        </w:rPr>
      </w:pPr>
      <w:r w:rsidRPr="00C80A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Pr="00C80A1F">
        <w:rPr>
          <w:rFonts w:ascii="TH SarabunPSK" w:hAnsi="TH SarabunPSK" w:cs="TH SarabunPSK" w:hint="cs"/>
          <w:sz w:val="32"/>
          <w:szCs w:val="32"/>
          <w:cs/>
        </w:rPr>
        <w:tab/>
        <w:t>ขอความอนุเคราะห์ออกหนังสือเพื่อ</w:t>
      </w:r>
      <w:r w:rsidRPr="00C80A1F">
        <w:rPr>
          <w:rFonts w:ascii="TH SarabunPSK" w:hAnsi="TH SarabunPSK" w:cs="TH SarabunPSK" w:hint="cs"/>
          <w:b/>
          <w:bCs/>
          <w:sz w:val="32"/>
          <w:szCs w:val="32"/>
          <w:cs/>
        </w:rPr>
        <w:t>ขอ</w:t>
      </w:r>
      <w:r w:rsidR="004A3051" w:rsidRPr="00C80A1F">
        <w:rPr>
          <w:rFonts w:ascii="TH SarabunPSK" w:hAnsi="TH SarabunPSK" w:cs="TH SarabunPSK" w:hint="cs"/>
          <w:b/>
          <w:bCs/>
          <w:sz w:val="32"/>
          <w:szCs w:val="32"/>
          <w:cs/>
        </w:rPr>
        <w:t>รับ</w:t>
      </w:r>
      <w:r w:rsidRPr="00C80A1F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รวจลงตรา</w:t>
      </w:r>
      <w:r w:rsidR="00DF0B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ราชอาณาจักรแบบได้รับสิทธิยกเว้นการลงตรา </w:t>
      </w:r>
      <w:r w:rsidR="00DF0BD7">
        <w:rPr>
          <w:rFonts w:ascii="TH SarabunPSK" w:hAnsi="TH SarabunPSK" w:cs="TH SarabunPSK"/>
          <w:b/>
          <w:bCs/>
          <w:sz w:val="32"/>
          <w:szCs w:val="32"/>
        </w:rPr>
        <w:t xml:space="preserve">(Visa Exemption) </w:t>
      </w:r>
      <w:r w:rsidRPr="00C80A1F">
        <w:rPr>
          <w:rFonts w:ascii="TH SarabunPSK" w:hAnsi="TH SarabunPSK" w:cs="TH SarabunPSK" w:hint="cs"/>
          <w:sz w:val="32"/>
          <w:szCs w:val="32"/>
          <w:cs/>
        </w:rPr>
        <w:t xml:space="preserve">ให้แก่ </w:t>
      </w:r>
      <w:r w:rsidRPr="00C80A1F">
        <w:rPr>
          <w:rFonts w:ascii="TH SarabunPSK" w:hAnsi="TH SarabunPSK" w:cs="TH SarabunPSK" w:hint="cs"/>
          <w:sz w:val="32"/>
          <w:szCs w:val="32"/>
          <w:u w:val="dotted"/>
          <w:cs/>
        </w:rPr>
        <w:t>นิสิตชาวต่างประเทศ</w:t>
      </w:r>
    </w:p>
    <w:p w14:paraId="0FD3E8B7" w14:textId="69F1EC11" w:rsidR="004E3171" w:rsidRDefault="004E3171" w:rsidP="004E3171">
      <w:pPr>
        <w:rPr>
          <w:rFonts w:ascii="TH SarabunPSK" w:hAnsi="TH SarabunPSK" w:cs="TH SarabunPSK"/>
          <w:sz w:val="32"/>
          <w:szCs w:val="32"/>
        </w:rPr>
      </w:pPr>
      <w:r w:rsidRPr="00C80A1F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C80A1F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="009F4737" w:rsidRPr="00C80A1F">
        <w:rPr>
          <w:rFonts w:ascii="TH SarabunPSK" w:hAnsi="TH SarabunPSK" w:cs="TH SarabunPSK" w:hint="cs"/>
          <w:sz w:val="32"/>
          <w:szCs w:val="32"/>
          <w:cs/>
        </w:rPr>
        <w:tab/>
      </w:r>
      <w:r w:rsidR="000328EB">
        <w:rPr>
          <w:rFonts w:ascii="TH SarabunPSK" w:hAnsi="TH SarabunPSK" w:cs="TH SarabunPSK" w:hint="cs"/>
          <w:sz w:val="32"/>
          <w:szCs w:val="32"/>
          <w:cs/>
        </w:rPr>
        <w:t>รองอธิการบดี (</w:t>
      </w:r>
      <w:r w:rsidR="000328EB" w:rsidRPr="00825243">
        <w:rPr>
          <w:rFonts w:ascii="TH SarabunPSK" w:hAnsi="TH SarabunPSK" w:cs="TH SarabunPSK"/>
          <w:sz w:val="32"/>
          <w:szCs w:val="32"/>
          <w:cs/>
        </w:rPr>
        <w:t>รองศาสตราจารย์ ดร.ปาลนี อัมรานนท์</w:t>
      </w:r>
      <w:r w:rsidR="000328EB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204E09B" w14:textId="77777777" w:rsidR="003E6E5C" w:rsidRPr="00C80A1F" w:rsidRDefault="003E6E5C" w:rsidP="004E3171">
      <w:pPr>
        <w:rPr>
          <w:rFonts w:ascii="TH SarabunPSK" w:hAnsi="TH SarabunPSK" w:cs="TH SarabunPSK"/>
          <w:sz w:val="32"/>
          <w:szCs w:val="32"/>
        </w:rPr>
      </w:pPr>
    </w:p>
    <w:p w14:paraId="135541F2" w14:textId="6E085A2E" w:rsidR="004E3171" w:rsidRPr="00063A93" w:rsidRDefault="004E3171" w:rsidP="004E2A9C">
      <w:pPr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A1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2B7FC559" w:rsidRPr="00C80A1F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="2B7FC559" w:rsidRPr="00C80A1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คณะ/สำนักวิชา/วิทยาลัย/สถาบัน </w:t>
      </w:r>
      <w:r w:rsidR="2B7FC559" w:rsidRPr="00C80A1F">
        <w:rPr>
          <w:rFonts w:ascii="TH SarabunPSK" w:hAnsi="TH SarabunPSK" w:cs="TH SarabunPSK" w:hint="cs"/>
          <w:sz w:val="32"/>
          <w:szCs w:val="32"/>
          <w:cs/>
        </w:rPr>
        <w:t xml:space="preserve">จุฬาลงกรณ์มหาวิทยาลัย ได้พิจารณารับ </w:t>
      </w:r>
      <w:r w:rsidR="006F3080">
        <w:rPr>
          <w:rFonts w:ascii="TH SarabunPSK" w:hAnsi="TH SarabunPSK" w:cs="TH SarabunPSK" w:hint="cs"/>
          <w:sz w:val="32"/>
          <w:szCs w:val="32"/>
          <w:u w:val="dotted"/>
          <w:cs/>
        </w:rPr>
        <w:t>นิสิตเต็มเวลา/นิสิตฝึกสอน/นิสิตแลกเปลี่ยน/นิสิตร่วมฟังบรรยาย/นิสิตหลักสูตรระยะสั้นชาวต่างประเทศ</w:t>
      </w:r>
      <w:r w:rsidR="006F3080">
        <w:rPr>
          <w:rFonts w:ascii="TH SarabunPSK" w:hAnsi="TH SarabunPSK" w:cs="TH SarabunPSK" w:hint="cs"/>
          <w:sz w:val="32"/>
          <w:szCs w:val="32"/>
          <w:cs/>
        </w:rPr>
        <w:t xml:space="preserve"> เข้า </w:t>
      </w:r>
      <w:r w:rsidR="006F3080">
        <w:rPr>
          <w:rFonts w:ascii="TH SarabunPSK" w:hAnsi="TH SarabunPSK" w:cs="TH SarabunPSK" w:hint="cs"/>
          <w:sz w:val="32"/>
          <w:szCs w:val="32"/>
          <w:u w:val="dotted"/>
          <w:cs/>
        </w:rPr>
        <w:t>ศึกษา/ปฎิบัติงาน(นิสิตฝึกสอน)</w:t>
      </w:r>
      <w:r w:rsidR="006F30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2B7FC559" w:rsidRPr="00C80A1F">
        <w:rPr>
          <w:rFonts w:ascii="TH SarabunPSK" w:hAnsi="TH SarabunPSK" w:cs="TH SarabunPSK" w:hint="cs"/>
          <w:sz w:val="32"/>
          <w:szCs w:val="32"/>
          <w:cs/>
        </w:rPr>
        <w:t>ใน</w:t>
      </w:r>
      <w:r w:rsidR="3F03C5A5" w:rsidRPr="00C80A1F">
        <w:rPr>
          <w:rFonts w:ascii="TH SarabunPSK" w:hAnsi="TH SarabunPSK" w:cs="TH SarabunPSK" w:hint="cs"/>
          <w:b/>
          <w:bCs/>
          <w:sz w:val="32"/>
          <w:szCs w:val="32"/>
          <w:cs/>
        </w:rPr>
        <w:t>ภาควิชา</w:t>
      </w:r>
      <w:r w:rsidR="00FB7628" w:rsidRPr="00C80A1F">
        <w:rPr>
          <w:rFonts w:ascii="TH SarabunPSK" w:hAnsi="TH SarabunPSK" w:cs="TH SarabunPSK" w:hint="cs"/>
          <w:b/>
          <w:bCs/>
          <w:sz w:val="32"/>
          <w:szCs w:val="32"/>
          <w:cs/>
        </w:rPr>
        <w:t>/หลักสูตร</w:t>
      </w:r>
      <w:r w:rsidRPr="00C80A1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A1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A1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A1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2B7FC559" w:rsidRPr="00C80A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004E" w:rsidRPr="00C80A1F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การศึกษา</w:t>
      </w:r>
      <w:r w:rsidR="4CE5AB00" w:rsidRPr="00C80A1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ปริญญาตรี/โท/เอก</w:t>
      </w:r>
      <w:r w:rsidR="0089004E" w:rsidRPr="00C80A1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bookmarkStart w:id="0" w:name="_Hlk184978241"/>
      <w:r w:rsidR="2B7FC559" w:rsidRPr="00063A93">
        <w:rPr>
          <w:rFonts w:ascii="TH SarabunPSK" w:hAnsi="TH SarabunPSK" w:cs="TH SarabunPSK" w:hint="cs"/>
          <w:b/>
          <w:bCs/>
          <w:sz w:val="32"/>
          <w:szCs w:val="32"/>
          <w:cs/>
        </w:rPr>
        <w:t>โดยมี</w:t>
      </w:r>
      <w:r w:rsidR="004E2A9C" w:rsidRPr="00063A93">
        <w:rPr>
          <w:rFonts w:ascii="TH SarabunPSK" w:hAnsi="TH SarabunPSK" w:cs="TH SarabunPSK"/>
          <w:b/>
          <w:bCs/>
          <w:sz w:val="32"/>
          <w:szCs w:val="32"/>
          <w:cs/>
        </w:rPr>
        <w:t>สิ่งที่ส่งมาด้วย</w:t>
      </w:r>
      <w:r w:rsidR="003D3366" w:rsidRPr="00063A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B3F02" w:rsidRPr="00063A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ือ </w:t>
      </w:r>
      <w:r w:rsidR="004E2A9C" w:rsidRPr="00063A93">
        <w:rPr>
          <w:rFonts w:ascii="TH SarabunPSK" w:hAnsi="TH SarabunPSK" w:cs="TH SarabunPSK"/>
          <w:b/>
          <w:bCs/>
          <w:sz w:val="32"/>
          <w:szCs w:val="32"/>
          <w:cs/>
        </w:rPr>
        <w:t>1. สำเนาหนังสือเดินทาง (</w:t>
      </w:r>
      <w:r w:rsidR="004E2A9C" w:rsidRPr="00063A93">
        <w:rPr>
          <w:rFonts w:ascii="TH SarabunPSK" w:hAnsi="TH SarabunPSK" w:cs="TH SarabunPSK"/>
          <w:b/>
          <w:bCs/>
          <w:sz w:val="32"/>
          <w:szCs w:val="32"/>
        </w:rPr>
        <w:t>Passport)</w:t>
      </w:r>
      <w:r w:rsidR="00063A93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="00FE55A1" w:rsidRPr="00063A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FE55A1" w:rsidRPr="00063A93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รอยตราขาเข้า</w:t>
      </w:r>
      <w:r w:rsidR="00FE55A1" w:rsidRPr="00063A93">
        <w:rPr>
          <w:rFonts w:ascii="TH SarabunPSK" w:eastAsiaTheme="minorHAnsi" w:hAnsi="TH SarabunPSK" w:cs="TH SarabunPSK" w:hint="cs"/>
          <w:b/>
          <w:bCs/>
          <w:sz w:val="32"/>
          <w:szCs w:val="32"/>
        </w:rPr>
        <w:t>,</w:t>
      </w:r>
      <w:r w:rsidR="00FE55A1" w:rsidRPr="00063A93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รอยตราอนุญาตขออยู่ต่อฯ)</w:t>
      </w:r>
      <w:r w:rsidR="00063A93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, </w:t>
      </w:r>
      <w:r w:rsidR="00FE55A1" w:rsidRPr="00063A93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4E2A9C" w:rsidRPr="00063A93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4E2A9C" w:rsidRPr="00063A93">
        <w:rPr>
          <w:rFonts w:ascii="TH SarabunPSK" w:hAnsi="TH SarabunPSK" w:cs="TH SarabunPSK" w:hint="cs"/>
          <w:b/>
          <w:bCs/>
          <w:sz w:val="32"/>
          <w:szCs w:val="32"/>
          <w:cs/>
        </w:rPr>
        <w:t>ใบตอบรับเข้าศึกษา (</w:t>
      </w:r>
      <w:r w:rsidR="004E2A9C" w:rsidRPr="00063A93">
        <w:rPr>
          <w:rFonts w:ascii="TH SarabunPSK" w:hAnsi="TH SarabunPSK" w:cs="TH SarabunPSK" w:hint="cs"/>
          <w:b/>
          <w:bCs/>
          <w:sz w:val="32"/>
          <w:szCs w:val="32"/>
        </w:rPr>
        <w:t>Letter of Acceptance)</w:t>
      </w:r>
      <w:r w:rsidR="004E2A9C" w:rsidRPr="00063A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</w:t>
      </w:r>
      <w:r w:rsidR="2B7FC559" w:rsidRPr="00063A93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 ดังต่อไปนี้</w:t>
      </w:r>
    </w:p>
    <w:tbl>
      <w:tblPr>
        <w:tblStyle w:val="a3"/>
        <w:tblW w:w="10042" w:type="dxa"/>
        <w:jc w:val="center"/>
        <w:tblLook w:val="04A0" w:firstRow="1" w:lastRow="0" w:firstColumn="1" w:lastColumn="0" w:noHBand="0" w:noVBand="1"/>
      </w:tblPr>
      <w:tblGrid>
        <w:gridCol w:w="360"/>
        <w:gridCol w:w="2401"/>
        <w:gridCol w:w="1695"/>
        <w:gridCol w:w="1164"/>
        <w:gridCol w:w="2258"/>
        <w:gridCol w:w="2164"/>
      </w:tblGrid>
      <w:tr w:rsidR="00E85F9D" w:rsidRPr="00C80A1F" w14:paraId="6580E1D4" w14:textId="77777777" w:rsidTr="003F1A6B">
        <w:trPr>
          <w:trHeight w:val="1433"/>
          <w:jc w:val="center"/>
        </w:trPr>
        <w:tc>
          <w:tcPr>
            <w:tcW w:w="360" w:type="dxa"/>
          </w:tcPr>
          <w:bookmarkEnd w:id="0"/>
          <w:p w14:paraId="48CFAC37" w14:textId="77777777" w:rsidR="00E85F9D" w:rsidRPr="00C80A1F" w:rsidRDefault="00E85F9D" w:rsidP="006903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A1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401" w:type="dxa"/>
          </w:tcPr>
          <w:p w14:paraId="620EA8DF" w14:textId="08C56A41" w:rsidR="00E85F9D" w:rsidRPr="00C80A1F" w:rsidRDefault="00E85F9D" w:rsidP="006903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A1F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นามสกุล</w:t>
            </w:r>
            <w:r w:rsidRPr="00C80A1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(ระบุตาม</w:t>
            </w:r>
            <w:r w:rsidR="0089004E" w:rsidRPr="00C80A1F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เดินทาง</w:t>
            </w:r>
            <w:r w:rsidRPr="00C80A1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695" w:type="dxa"/>
          </w:tcPr>
          <w:p w14:paraId="67716C9E" w14:textId="77777777" w:rsidR="00E85F9D" w:rsidRPr="00C80A1F" w:rsidRDefault="00E85F9D" w:rsidP="006903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A1F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เดินทางเลขที่</w:t>
            </w:r>
          </w:p>
        </w:tc>
        <w:tc>
          <w:tcPr>
            <w:tcW w:w="1164" w:type="dxa"/>
          </w:tcPr>
          <w:p w14:paraId="0560E209" w14:textId="77777777" w:rsidR="00E85F9D" w:rsidRPr="00C80A1F" w:rsidRDefault="00E85F9D" w:rsidP="006903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A1F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ญชาติ</w:t>
            </w:r>
          </w:p>
        </w:tc>
        <w:tc>
          <w:tcPr>
            <w:tcW w:w="2258" w:type="dxa"/>
          </w:tcPr>
          <w:p w14:paraId="0C71BA12" w14:textId="77777777" w:rsidR="0089004E" w:rsidRPr="00C80A1F" w:rsidRDefault="00E85F9D" w:rsidP="006903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A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ยะเวลาศึกษาตามหลักสูตร/ปฏิบัติงาน </w:t>
            </w:r>
            <w:r w:rsidRPr="00C80A1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(วัน/เดือน/ปี – วัน/เดือน/ปี)</w:t>
            </w:r>
          </w:p>
          <w:p w14:paraId="6FA50F36" w14:textId="2481F71D" w:rsidR="00E85F9D" w:rsidRPr="00C80A1F" w:rsidRDefault="0089004E" w:rsidP="006903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0A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[ใส่ปี</w:t>
            </w:r>
            <w:r w:rsidR="00063A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ุทธ</w:t>
            </w:r>
            <w:r w:rsidRPr="00C80A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ักราช]</w:t>
            </w:r>
          </w:p>
        </w:tc>
        <w:tc>
          <w:tcPr>
            <w:tcW w:w="2164" w:type="dxa"/>
          </w:tcPr>
          <w:p w14:paraId="70CC37AD" w14:textId="0152166C" w:rsidR="00E85F9D" w:rsidRPr="00C80A1F" w:rsidRDefault="00AD786D" w:rsidP="006903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หม</w:t>
            </w:r>
            <w:r w:rsidR="00E370E6">
              <w:rPr>
                <w:rFonts w:ascii="TH SarabunPSK" w:hAnsi="TH SarabunPSK" w:cs="TH SarabunPSK" w:hint="cs"/>
                <w:sz w:val="32"/>
                <w:szCs w:val="32"/>
                <w:cs/>
              </w:rPr>
              <w:t>ดอายุวีซ่า</w:t>
            </w:r>
          </w:p>
        </w:tc>
      </w:tr>
      <w:tr w:rsidR="00E85F9D" w:rsidRPr="00C80A1F" w14:paraId="54FAF4C5" w14:textId="77777777" w:rsidTr="003F1A6B">
        <w:trPr>
          <w:trHeight w:val="357"/>
          <w:jc w:val="center"/>
        </w:trPr>
        <w:tc>
          <w:tcPr>
            <w:tcW w:w="360" w:type="dxa"/>
          </w:tcPr>
          <w:p w14:paraId="1C647722" w14:textId="77777777" w:rsidR="00E85F9D" w:rsidRPr="00C80A1F" w:rsidRDefault="00E85F9D" w:rsidP="006903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80A1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401" w:type="dxa"/>
          </w:tcPr>
          <w:p w14:paraId="553B0328" w14:textId="77777777" w:rsidR="00E85F9D" w:rsidRPr="00C80A1F" w:rsidRDefault="00E85F9D" w:rsidP="006903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5" w:type="dxa"/>
          </w:tcPr>
          <w:p w14:paraId="53F4EB06" w14:textId="77777777" w:rsidR="00E85F9D" w:rsidRPr="00C80A1F" w:rsidRDefault="00E85F9D" w:rsidP="006903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4" w:type="dxa"/>
          </w:tcPr>
          <w:p w14:paraId="75E928AE" w14:textId="77777777" w:rsidR="00E85F9D" w:rsidRPr="00C80A1F" w:rsidRDefault="00E85F9D" w:rsidP="006903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8" w:type="dxa"/>
          </w:tcPr>
          <w:p w14:paraId="45A13201" w14:textId="77777777" w:rsidR="00E85F9D" w:rsidRPr="00C80A1F" w:rsidRDefault="00E85F9D" w:rsidP="006903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4" w:type="dxa"/>
          </w:tcPr>
          <w:p w14:paraId="0CCAA3CF" w14:textId="2A4574DE" w:rsidR="00E85F9D" w:rsidRPr="00C80A1F" w:rsidRDefault="00E85F9D" w:rsidP="006903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5F9D" w:rsidRPr="00C80A1F" w14:paraId="6D750AA4" w14:textId="77777777" w:rsidTr="003F1A6B">
        <w:trPr>
          <w:trHeight w:val="343"/>
          <w:jc w:val="center"/>
        </w:trPr>
        <w:tc>
          <w:tcPr>
            <w:tcW w:w="360" w:type="dxa"/>
          </w:tcPr>
          <w:p w14:paraId="3A8D08BA" w14:textId="77777777" w:rsidR="00E85F9D" w:rsidRPr="00C80A1F" w:rsidRDefault="00E85F9D" w:rsidP="006903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80A1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401" w:type="dxa"/>
          </w:tcPr>
          <w:p w14:paraId="4F949545" w14:textId="77777777" w:rsidR="00E85F9D" w:rsidRPr="00C80A1F" w:rsidRDefault="00E85F9D" w:rsidP="006903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5" w:type="dxa"/>
          </w:tcPr>
          <w:p w14:paraId="122F5FC5" w14:textId="77777777" w:rsidR="00E85F9D" w:rsidRPr="00C80A1F" w:rsidRDefault="00E85F9D" w:rsidP="006903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4" w:type="dxa"/>
          </w:tcPr>
          <w:p w14:paraId="3E79CB07" w14:textId="77777777" w:rsidR="00E85F9D" w:rsidRPr="00C80A1F" w:rsidRDefault="00E85F9D" w:rsidP="006903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8" w:type="dxa"/>
          </w:tcPr>
          <w:p w14:paraId="57480A12" w14:textId="77777777" w:rsidR="00E85F9D" w:rsidRPr="00C80A1F" w:rsidRDefault="00E85F9D" w:rsidP="006903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4" w:type="dxa"/>
          </w:tcPr>
          <w:p w14:paraId="616EA9CD" w14:textId="54082388" w:rsidR="00E85F9D" w:rsidRPr="00C80A1F" w:rsidRDefault="00E85F9D" w:rsidP="006903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E26285E" w14:textId="77777777" w:rsidR="004E3171" w:rsidRPr="00C80A1F" w:rsidRDefault="004E3171" w:rsidP="004E317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8E7827A" w14:textId="0409C93D" w:rsidR="004E3171" w:rsidRPr="00C80A1F" w:rsidRDefault="004E3171" w:rsidP="004E317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="00E370E6">
        <w:rPr>
          <w:rFonts w:ascii="TH SarabunPSK" w:hAnsi="TH SarabunPSK" w:cs="TH SarabunPSK" w:hint="cs"/>
          <w:sz w:val="32"/>
          <w:szCs w:val="32"/>
          <w:cs/>
        </w:rPr>
        <w:t xml:space="preserve">เนื่องด้วยนิสิตเดินทางเข้ามาและได้รับกาตรวจลงตราแบบ </w:t>
      </w:r>
      <w:r w:rsidR="00E370E6" w:rsidRPr="00E370E6">
        <w:rPr>
          <w:rFonts w:ascii="TH SarabunPSK" w:hAnsi="TH SarabunPSK" w:cs="TH SarabunPSK" w:hint="cs"/>
          <w:sz w:val="32"/>
          <w:szCs w:val="32"/>
          <w:u w:val="dotted"/>
          <w:cs/>
        </w:rPr>
        <w:t>ผ.30/ผผ.30/ผ.30(45)</w:t>
      </w:r>
      <w:r w:rsidR="008F125D">
        <w:rPr>
          <w:rFonts w:ascii="TH SarabunPSK" w:hAnsi="TH SarabunPSK" w:cs="TH SarabunPSK" w:hint="cs"/>
          <w:sz w:val="32"/>
          <w:szCs w:val="32"/>
          <w:u w:val="dotted"/>
          <w:cs/>
        </w:rPr>
        <w:t>/ผ.60 ม.17/ผผ.90</w:t>
      </w:r>
      <w:r w:rsidR="00E370E6">
        <w:rPr>
          <w:rFonts w:ascii="TH SarabunPSK" w:hAnsi="TH SarabunPSK" w:cs="TH SarabunPSK" w:hint="cs"/>
          <w:sz w:val="32"/>
          <w:szCs w:val="32"/>
          <w:cs/>
        </w:rPr>
        <w:t xml:space="preserve"> และได้รับการอนุญาตให้อยู่ในราชอา</w:t>
      </w:r>
      <w:r w:rsidR="0000630F">
        <w:rPr>
          <w:rFonts w:ascii="TH SarabunPSK" w:hAnsi="TH SarabunPSK" w:cs="TH SarabunPSK" w:hint="cs"/>
          <w:sz w:val="32"/>
          <w:szCs w:val="32"/>
          <w:cs/>
        </w:rPr>
        <w:t>ณ</w:t>
      </w:r>
      <w:r w:rsidR="00E370E6">
        <w:rPr>
          <w:rFonts w:ascii="TH SarabunPSK" w:hAnsi="TH SarabunPSK" w:cs="TH SarabunPSK" w:hint="cs"/>
          <w:sz w:val="32"/>
          <w:szCs w:val="32"/>
          <w:cs/>
        </w:rPr>
        <w:t>าจักรได้ถึง...............</w:t>
      </w:r>
      <w:r w:rsidRPr="00C80A1F">
        <w:rPr>
          <w:rFonts w:ascii="TH SarabunPSK" w:hAnsi="TH SarabunPSK" w:cs="TH SarabunPSK" w:hint="cs"/>
          <w:sz w:val="32"/>
          <w:szCs w:val="32"/>
          <w:cs/>
        </w:rPr>
        <w:t xml:space="preserve">การนี้ </w:t>
      </w:r>
      <w:r w:rsidRPr="00C80A1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คณะ/สำนักวิชา/วิทยาลัย/สถาบัน </w:t>
      </w:r>
      <w:r w:rsidRPr="00C80A1F">
        <w:rPr>
          <w:rFonts w:ascii="TH SarabunPSK" w:hAnsi="TH SarabunPSK" w:cs="TH SarabunPSK" w:hint="cs"/>
          <w:sz w:val="32"/>
          <w:szCs w:val="32"/>
          <w:cs/>
        </w:rPr>
        <w:t>จึงใคร่ขอความอนุเคราะห์จากสำนักบริหารวิรัชกิจและเครือข่ายนานาชาติ ออกหนังสือถึง</w:t>
      </w:r>
      <w:r w:rsidR="00063A93">
        <w:rPr>
          <w:rFonts w:ascii="TH SarabunPSK" w:hAnsi="TH SarabunPSK" w:cs="TH SarabunPSK" w:hint="cs"/>
          <w:sz w:val="32"/>
          <w:szCs w:val="32"/>
          <w:cs/>
        </w:rPr>
        <w:t>สำนักงานตรวจคนเข้าเมือง</w:t>
      </w:r>
      <w:r w:rsidR="00CB7473" w:rsidRPr="00C80A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0AC1" w:rsidRPr="00C80A1F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C80A1F">
        <w:rPr>
          <w:rFonts w:ascii="TH SarabunPSK" w:hAnsi="TH SarabunPSK" w:cs="TH SarabunPSK" w:hint="cs"/>
          <w:sz w:val="32"/>
          <w:szCs w:val="32"/>
          <w:cs/>
        </w:rPr>
        <w:t>ขออนุญาตให้บุคคลที่กล่าวถึงข้างต้น ได้ดำเนินการขอ</w:t>
      </w:r>
      <w:r w:rsidR="00CC7165" w:rsidRPr="00C80A1F">
        <w:rPr>
          <w:rFonts w:ascii="TH SarabunPSK" w:hAnsi="TH SarabunPSK" w:cs="TH SarabunPSK" w:hint="cs"/>
          <w:sz w:val="32"/>
          <w:szCs w:val="32"/>
          <w:cs/>
        </w:rPr>
        <w:t>รับ</w:t>
      </w:r>
      <w:r w:rsidRPr="00C80A1F">
        <w:rPr>
          <w:rFonts w:ascii="TH SarabunPSK" w:hAnsi="TH SarabunPSK" w:cs="TH SarabunPSK" w:hint="cs"/>
          <w:sz w:val="32"/>
          <w:szCs w:val="32"/>
          <w:cs/>
        </w:rPr>
        <w:t>การตรวจลงตราประเภทคนอยู่ชั่วคราว (</w:t>
      </w:r>
      <w:r w:rsidRPr="00C80A1F">
        <w:rPr>
          <w:rFonts w:ascii="TH SarabunPSK" w:hAnsi="TH SarabunPSK" w:cs="TH SarabunPSK" w:hint="cs"/>
          <w:sz w:val="32"/>
          <w:szCs w:val="32"/>
        </w:rPr>
        <w:t>Non</w:t>
      </w:r>
      <w:r w:rsidRPr="00C80A1F">
        <w:rPr>
          <w:rFonts w:ascii="TH SarabunPSK" w:hAnsi="TH SarabunPSK" w:cs="TH SarabunPSK" w:hint="cs"/>
          <w:sz w:val="32"/>
          <w:szCs w:val="32"/>
          <w:cs/>
        </w:rPr>
        <w:t>-</w:t>
      </w:r>
      <w:r w:rsidRPr="00C80A1F">
        <w:rPr>
          <w:rFonts w:ascii="TH SarabunPSK" w:hAnsi="TH SarabunPSK" w:cs="TH SarabunPSK" w:hint="cs"/>
          <w:sz w:val="32"/>
          <w:szCs w:val="32"/>
        </w:rPr>
        <w:t>Immigrant Visa</w:t>
      </w:r>
      <w:r w:rsidRPr="00C80A1F">
        <w:rPr>
          <w:rFonts w:ascii="TH SarabunPSK" w:hAnsi="TH SarabunPSK" w:cs="TH SarabunPSK" w:hint="cs"/>
          <w:sz w:val="32"/>
          <w:szCs w:val="32"/>
          <w:cs/>
        </w:rPr>
        <w:t xml:space="preserve">) เพื่อ </w:t>
      </w:r>
      <w:r w:rsidRPr="00C80A1F">
        <w:rPr>
          <w:rFonts w:ascii="TH SarabunPSK" w:hAnsi="TH SarabunPSK" w:cs="TH SarabunPSK" w:hint="cs"/>
          <w:sz w:val="32"/>
          <w:szCs w:val="32"/>
          <w:u w:val="dotted"/>
          <w:cs/>
        </w:rPr>
        <w:t>การศึกษา/</w:t>
      </w:r>
      <w:r w:rsidR="00842BA3" w:rsidRPr="00C80A1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C80A1F">
        <w:rPr>
          <w:rFonts w:ascii="TH SarabunPSK" w:hAnsi="TH SarabunPSK" w:cs="TH SarabunPSK" w:hint="cs"/>
          <w:sz w:val="32"/>
          <w:szCs w:val="32"/>
          <w:u w:val="dotted"/>
          <w:cs/>
        </w:rPr>
        <w:t>ติดตามครอบครัว</w:t>
      </w:r>
      <w:r w:rsidRPr="00C80A1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485647A" w14:textId="0D28C6D3" w:rsidR="004E3171" w:rsidRDefault="005F682F" w:rsidP="004E317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4652688" w14:textId="5AE1D67A" w:rsidR="005F682F" w:rsidRDefault="005F682F" w:rsidP="005F682F">
      <w:pPr>
        <w:tabs>
          <w:tab w:val="left" w:pos="709"/>
          <w:tab w:val="left" w:pos="467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ากมีข้อสงสัยประการใดสามารถ</w:t>
      </w:r>
      <w:r w:rsidR="004E757E">
        <w:rPr>
          <w:rFonts w:ascii="TH SarabunPSK" w:hAnsi="TH SarabunPSK" w:cs="TH SarabunPSK" w:hint="cs"/>
          <w:sz w:val="32"/>
          <w:szCs w:val="32"/>
          <w:cs/>
        </w:rPr>
        <w:t>ติดต่อ</w:t>
      </w:r>
      <w:r>
        <w:rPr>
          <w:rFonts w:ascii="TH SarabunPSK" w:hAnsi="TH SarabunPSK" w:cs="TH SarabunPSK" w:hint="cs"/>
          <w:sz w:val="32"/>
          <w:szCs w:val="32"/>
          <w:cs/>
        </w:rPr>
        <w:t>ได้ที่คุณ ....................</w:t>
      </w:r>
      <w:r w:rsidR="00CD72E6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 หมายเลขโทรศัพท์ .................. ไปรษณีย์อิเล็กทรอนิกส์</w:t>
      </w:r>
      <w:r w:rsidRPr="007540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6" w:history="1">
        <w:r w:rsidRPr="00754086">
          <w:rPr>
            <w:rStyle w:val="a5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...................</w:t>
        </w:r>
        <w:r w:rsidRPr="00754086">
          <w:rPr>
            <w:rStyle w:val="a5"/>
            <w:rFonts w:ascii="TH SarabunPSK" w:hAnsi="TH SarabunPSK" w:cs="TH SarabunPSK"/>
            <w:color w:val="auto"/>
            <w:sz w:val="32"/>
            <w:szCs w:val="32"/>
            <w:u w:val="none"/>
          </w:rPr>
          <w:t>@chula.ac.th</w:t>
        </w:r>
      </w:hyperlink>
    </w:p>
    <w:p w14:paraId="36C86C53" w14:textId="7783FCCE" w:rsidR="005F682F" w:rsidRPr="005F682F" w:rsidRDefault="005F682F" w:rsidP="004E317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C6C7436" w14:textId="77777777" w:rsidR="004E3171" w:rsidRPr="00C80A1F" w:rsidRDefault="004E3171" w:rsidP="004E317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80A1F"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พิจารณาดำเนินการต่อไปด้วย จักขอบคุณยิ่ง</w:t>
      </w:r>
    </w:p>
    <w:p w14:paraId="0AA66D35" w14:textId="6A4A59B9" w:rsidR="004E3171" w:rsidRPr="00C80A1F" w:rsidRDefault="004E3171" w:rsidP="004E3171">
      <w:pPr>
        <w:rPr>
          <w:rFonts w:ascii="TH SarabunPSK" w:hAnsi="TH SarabunPSK" w:cs="TH SarabunPSK"/>
          <w:sz w:val="32"/>
          <w:szCs w:val="32"/>
        </w:rPr>
      </w:pPr>
    </w:p>
    <w:p w14:paraId="2DB84573" w14:textId="077B7951" w:rsidR="004E3171" w:rsidRPr="00C80A1F" w:rsidRDefault="004E3171" w:rsidP="004E3171">
      <w:pPr>
        <w:rPr>
          <w:rFonts w:ascii="TH SarabunPSK" w:hAnsi="TH SarabunPSK" w:cs="TH SarabunPSK"/>
          <w:sz w:val="32"/>
          <w:szCs w:val="32"/>
        </w:rPr>
      </w:pPr>
    </w:p>
    <w:p w14:paraId="26E9BF64" w14:textId="77777777" w:rsidR="00A70B90" w:rsidRPr="00C80A1F" w:rsidRDefault="00A70B90" w:rsidP="004E3171">
      <w:pPr>
        <w:rPr>
          <w:rFonts w:ascii="TH SarabunPSK" w:hAnsi="TH SarabunPSK" w:cs="TH SarabunPSK"/>
          <w:sz w:val="32"/>
          <w:szCs w:val="32"/>
        </w:rPr>
      </w:pPr>
    </w:p>
    <w:p w14:paraId="114D134A" w14:textId="77777777" w:rsidR="004E3171" w:rsidRPr="00C80A1F" w:rsidRDefault="004E3171" w:rsidP="004E3171">
      <w:pPr>
        <w:rPr>
          <w:rFonts w:ascii="TH SarabunPSK" w:hAnsi="TH SarabunPSK" w:cs="TH SarabunPSK"/>
          <w:sz w:val="32"/>
          <w:szCs w:val="32"/>
        </w:rPr>
      </w:pP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Pr="00C80A1F">
        <w:rPr>
          <w:rFonts w:ascii="TH SarabunPSK" w:hAnsi="TH SarabunPSK" w:cs="TH SarabunPSK" w:hint="cs"/>
          <w:sz w:val="32"/>
          <w:szCs w:val="32"/>
          <w:cs/>
        </w:rPr>
        <w:t>(</w:t>
      </w:r>
      <w:r w:rsidRPr="00C80A1F">
        <w:rPr>
          <w:rFonts w:ascii="TH SarabunPSK" w:hAnsi="TH SarabunPSK" w:cs="TH SarabunPSK" w:hint="cs"/>
          <w:sz w:val="32"/>
          <w:szCs w:val="32"/>
          <w:cs/>
        </w:rPr>
        <w:tab/>
      </w: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Pr="00C80A1F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F815A7E" w14:textId="7FB7F9FA" w:rsidR="004E3171" w:rsidRPr="00C80A1F" w:rsidRDefault="004E3171" w:rsidP="004E3171">
      <w:pPr>
        <w:rPr>
          <w:rFonts w:ascii="TH SarabunPSK" w:hAnsi="TH SarabunPSK" w:cs="TH SarabunPSK"/>
          <w:sz w:val="32"/>
          <w:szCs w:val="32"/>
        </w:rPr>
      </w:pP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Pr="00C80A1F">
        <w:rPr>
          <w:rFonts w:ascii="TH SarabunPSK" w:hAnsi="TH SarabunPSK" w:cs="TH SarabunPSK" w:hint="cs"/>
          <w:sz w:val="32"/>
          <w:szCs w:val="32"/>
          <w:cs/>
        </w:rPr>
        <w:t>คณบดี/ ผู้อำนวยการ</w:t>
      </w:r>
    </w:p>
    <w:p w14:paraId="4269573C" w14:textId="77777777" w:rsidR="00CC3F03" w:rsidRPr="00C80A1F" w:rsidRDefault="00CC3F03" w:rsidP="004E3171">
      <w:pPr>
        <w:rPr>
          <w:rFonts w:ascii="TH SarabunPSK" w:hAnsi="TH SarabunPSK" w:cs="TH SarabunPSK"/>
          <w:sz w:val="32"/>
          <w:szCs w:val="32"/>
        </w:rPr>
      </w:pPr>
    </w:p>
    <w:p w14:paraId="3FD17348" w14:textId="77777777" w:rsidR="009742E3" w:rsidRDefault="009742E3" w:rsidP="009742E3">
      <w:pPr>
        <w:tabs>
          <w:tab w:val="left" w:pos="1418"/>
          <w:tab w:val="left" w:pos="3544"/>
          <w:tab w:val="left" w:pos="4678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00555ECE" w14:textId="77777777" w:rsidR="009742E3" w:rsidRDefault="009742E3" w:rsidP="009742E3">
      <w:pPr>
        <w:tabs>
          <w:tab w:val="left" w:pos="1418"/>
          <w:tab w:val="left" w:pos="3544"/>
          <w:tab w:val="left" w:pos="4678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704CBFED" w14:textId="5C168034" w:rsidR="00744898" w:rsidRPr="00C80A1F" w:rsidRDefault="00744898" w:rsidP="00C80A1F">
      <w:pPr>
        <w:tabs>
          <w:tab w:val="left" w:pos="1418"/>
          <w:tab w:val="left" w:pos="3544"/>
          <w:tab w:val="left" w:pos="4678"/>
        </w:tabs>
        <w:jc w:val="both"/>
        <w:rPr>
          <w:rFonts w:ascii="TH SarabunPSK" w:hAnsi="TH SarabunPSK" w:cs="TH SarabunPSK"/>
          <w:sz w:val="32"/>
          <w:szCs w:val="32"/>
          <w:cs/>
        </w:rPr>
      </w:pPr>
    </w:p>
    <w:sectPr w:rsidR="00744898" w:rsidRPr="00C80A1F" w:rsidSect="00C80A1F"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171"/>
    <w:rsid w:val="00000D92"/>
    <w:rsid w:val="0000630F"/>
    <w:rsid w:val="000328EB"/>
    <w:rsid w:val="000429C8"/>
    <w:rsid w:val="00063A93"/>
    <w:rsid w:val="000B0AC1"/>
    <w:rsid w:val="00101A84"/>
    <w:rsid w:val="00143526"/>
    <w:rsid w:val="002029C0"/>
    <w:rsid w:val="00232B70"/>
    <w:rsid w:val="00262B5B"/>
    <w:rsid w:val="0027736D"/>
    <w:rsid w:val="002C1909"/>
    <w:rsid w:val="003D3366"/>
    <w:rsid w:val="003E6E5C"/>
    <w:rsid w:val="003F1A6B"/>
    <w:rsid w:val="004444E9"/>
    <w:rsid w:val="004679D9"/>
    <w:rsid w:val="004A3051"/>
    <w:rsid w:val="004B3F02"/>
    <w:rsid w:val="004E2A9C"/>
    <w:rsid w:val="004E3171"/>
    <w:rsid w:val="004E757E"/>
    <w:rsid w:val="005656E8"/>
    <w:rsid w:val="00572962"/>
    <w:rsid w:val="005F682F"/>
    <w:rsid w:val="00635F20"/>
    <w:rsid w:val="00690359"/>
    <w:rsid w:val="006F3080"/>
    <w:rsid w:val="00744898"/>
    <w:rsid w:val="00754086"/>
    <w:rsid w:val="007976B4"/>
    <w:rsid w:val="007D44C1"/>
    <w:rsid w:val="00832FD4"/>
    <w:rsid w:val="00842BA3"/>
    <w:rsid w:val="008518DD"/>
    <w:rsid w:val="0089004E"/>
    <w:rsid w:val="008E4D8B"/>
    <w:rsid w:val="008F125D"/>
    <w:rsid w:val="008F25E2"/>
    <w:rsid w:val="00904119"/>
    <w:rsid w:val="009636A2"/>
    <w:rsid w:val="009742E3"/>
    <w:rsid w:val="009A4C83"/>
    <w:rsid w:val="009F4737"/>
    <w:rsid w:val="009F7390"/>
    <w:rsid w:val="00A70B90"/>
    <w:rsid w:val="00AD0EA8"/>
    <w:rsid w:val="00AD786D"/>
    <w:rsid w:val="00B00555"/>
    <w:rsid w:val="00B66A77"/>
    <w:rsid w:val="00C54426"/>
    <w:rsid w:val="00C66DED"/>
    <w:rsid w:val="00C80A1F"/>
    <w:rsid w:val="00CA0DA4"/>
    <w:rsid w:val="00CB7473"/>
    <w:rsid w:val="00CC3F03"/>
    <w:rsid w:val="00CC7165"/>
    <w:rsid w:val="00CD72E6"/>
    <w:rsid w:val="00D711F7"/>
    <w:rsid w:val="00DD450C"/>
    <w:rsid w:val="00DF0BD7"/>
    <w:rsid w:val="00E370E6"/>
    <w:rsid w:val="00E809DE"/>
    <w:rsid w:val="00E85F9D"/>
    <w:rsid w:val="00E91994"/>
    <w:rsid w:val="00F1514D"/>
    <w:rsid w:val="00F73A1E"/>
    <w:rsid w:val="00FB7628"/>
    <w:rsid w:val="00FE55A1"/>
    <w:rsid w:val="2B7FC559"/>
    <w:rsid w:val="3F03C5A5"/>
    <w:rsid w:val="41D7581B"/>
    <w:rsid w:val="4CE5A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CBEA8"/>
  <w15:chartTrackingRefBased/>
  <w15:docId w15:val="{C30869EC-1439-4A92-A1ED-ABBD71626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171"/>
    <w:rPr>
      <w:rFonts w:ascii="Times New Roman" w:eastAsia="Times New Roman" w:hAnsi="Times New Roman" w:cs="Angsana New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171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4E3171"/>
    <w:pPr>
      <w:spacing w:before="100" w:beforeAutospacing="1" w:after="100" w:afterAutospacing="1"/>
    </w:pPr>
    <w:rPr>
      <w:rFonts w:eastAsiaTheme="minorEastAsia" w:cs="Times New Roman"/>
      <w:szCs w:val="24"/>
      <w:lang w:val="en-GB" w:eastAsia="en-GB"/>
    </w:rPr>
  </w:style>
  <w:style w:type="character" w:styleId="a5">
    <w:name w:val="Hyperlink"/>
    <w:unhideWhenUsed/>
    <w:rsid w:val="00CC3F0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3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...................@chula.ac.t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6DD5E9-9D65-436C-8C02-F2AB8395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ip Masatanang</dc:creator>
  <cp:keywords/>
  <dc:description/>
  <cp:lastModifiedBy>Peeraya Prompakdee</cp:lastModifiedBy>
  <cp:revision>3</cp:revision>
  <cp:lastPrinted>2024-12-11T09:33:00Z</cp:lastPrinted>
  <dcterms:created xsi:type="dcterms:W3CDTF">2025-08-06T03:22:00Z</dcterms:created>
  <dcterms:modified xsi:type="dcterms:W3CDTF">2025-09-01T02:19:00Z</dcterms:modified>
</cp:coreProperties>
</file>